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  <w:rPr>
          <w:rFonts w:hint="eastAsia"/>
        </w:rPr>
      </w:pPr>
    </w:p>
    <w:p w:rsidR="00EE0D29" w:rsidRPr="00376E66" w:rsidRDefault="00EE0D29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  <w:rPr>
          <w:rFonts w:hint="eastAsia"/>
        </w:rPr>
      </w:pPr>
    </w:p>
    <w:tbl>
      <w:tblPr>
        <w:tblW w:w="0" w:type="auto"/>
        <w:jc w:val="center"/>
        <w:tblInd w:w="748" w:type="dxa"/>
        <w:tblCellMar>
          <w:left w:w="28" w:type="dxa"/>
          <w:right w:w="28" w:type="dxa"/>
        </w:tblCellMar>
        <w:tblLook w:val="0000"/>
      </w:tblPr>
      <w:tblGrid>
        <w:gridCol w:w="2871"/>
        <w:gridCol w:w="6129"/>
      </w:tblGrid>
      <w:tr w:rsidR="0047231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D61724" w:rsidP="00C9402B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M210-25 128GB</w:t>
            </w:r>
            <w:r w:rsidR="00612C4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84571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84571" w:rsidRPr="00133FC3" w:rsidRDefault="00884571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71" w:rsidRPr="000406AE" w:rsidRDefault="00F35688" w:rsidP="00106558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F35688">
              <w:rPr>
                <w:rFonts w:ascii="Arial" w:hAnsi="Arial" w:cs="Arial"/>
                <w:sz w:val="28"/>
                <w:szCs w:val="28"/>
              </w:rPr>
              <w:t>APS25AFB128G-3BTMT</w:t>
            </w:r>
          </w:p>
        </w:tc>
      </w:tr>
      <w:tr w:rsidR="00884571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84571" w:rsidRPr="00796E66" w:rsidRDefault="00884571" w:rsidP="00DE59D6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Descript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71" w:rsidRPr="000406AE" w:rsidRDefault="00D61724" w:rsidP="00106558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M210-25 128GB</w:t>
            </w:r>
          </w:p>
        </w:tc>
      </w:tr>
      <w:tr w:rsidR="00884571" w:rsidRPr="000406AE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84571" w:rsidRPr="009A63DA" w:rsidRDefault="00884571" w:rsidP="00DE59D6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71" w:rsidRPr="000406AE" w:rsidRDefault="00F35688" w:rsidP="00106558">
            <w:pPr>
              <w:jc w:val="both"/>
              <w:rPr>
                <w:rFonts w:ascii="Arial" w:hAnsi="Arial" w:cs="Arial" w:hint="eastAsia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  <w:lang w:val="pt-BR"/>
              </w:rPr>
              <w:t>CJC73</w:t>
            </w:r>
          </w:p>
        </w:tc>
      </w:tr>
      <w:tr w:rsidR="00884571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84571" w:rsidRPr="00796E66" w:rsidRDefault="00884571" w:rsidP="00DE59D6">
            <w:pPr>
              <w:jc w:val="both"/>
              <w:rPr>
                <w:b/>
                <w:sz w:val="28"/>
                <w:szCs w:val="28"/>
              </w:rPr>
            </w:pPr>
            <w:r w:rsidRPr="002D7934">
              <w:rPr>
                <w:rFonts w:hint="eastAsia"/>
                <w:b/>
                <w:sz w:val="28"/>
                <w:szCs w:val="28"/>
              </w:rPr>
              <w:t>Flash Type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71" w:rsidRPr="0048786F" w:rsidRDefault="00D61724" w:rsidP="00106558">
            <w:pPr>
              <w:jc w:val="both"/>
              <w:rPr>
                <w:rFonts w:ascii="Arial" w:hAnsi="Arial" w:cs="Arial" w:hint="eastAsia"/>
                <w:sz w:val="27"/>
                <w:szCs w:val="27"/>
              </w:rPr>
            </w:pPr>
            <w:r w:rsidRPr="00D61724">
              <w:rPr>
                <w:rFonts w:ascii="Arial" w:hAnsi="Arial" w:cs="Arial"/>
                <w:sz w:val="27"/>
                <w:szCs w:val="27"/>
              </w:rPr>
              <w:t>TH58TEG7DDLBA4C DDP 2CE 15nm</w:t>
            </w:r>
          </w:p>
        </w:tc>
      </w:tr>
      <w:tr w:rsidR="00612C4B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612C4B" w:rsidRPr="00133FC3" w:rsidRDefault="00612C4B" w:rsidP="00BC7854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C4B" w:rsidRPr="000406AE" w:rsidRDefault="00612C4B" w:rsidP="00301DCE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48786F">
              <w:rPr>
                <w:rFonts w:ascii="Arial" w:hAnsi="Arial" w:cs="Arial"/>
                <w:sz w:val="28"/>
                <w:szCs w:val="28"/>
              </w:rPr>
              <w:t>Qual all</w:t>
            </w:r>
          </w:p>
        </w:tc>
      </w:tr>
      <w:tr w:rsidR="0019025F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BC7854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>
      <w:pPr>
        <w:rPr>
          <w:rFonts w:hint="eastAsia"/>
        </w:rPr>
      </w:pPr>
    </w:p>
    <w:p w:rsidR="00EE0D29" w:rsidRPr="00EE0D29" w:rsidRDefault="00EE0D29" w:rsidP="00EE0D2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EE0D29">
            <w:pPr>
              <w:pStyle w:val="a8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D61724" w:rsidP="00993993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9/21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D61724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6/09/21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880A24" w:rsidRDefault="00AF1FC2">
      <w:pPr>
        <w:pStyle w:val="10"/>
        <w:rPr>
          <w:rFonts w:ascii="Calibri" w:hAnsi="Calibri"/>
          <w:b w:val="0"/>
          <w:iCs w:val="0"/>
          <w:szCs w:val="22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2-2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3,3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4,4,</w:instrText>
      </w:r>
      <w:r>
        <w:rPr>
          <w:rFonts w:hint="eastAsia"/>
        </w:rPr>
        <w:instrText>標題</w:instrText>
      </w:r>
      <w:r>
        <w:rPr>
          <w:rFonts w:hint="eastAsia"/>
        </w:rPr>
        <w:instrText>,1,</w:instrText>
      </w:r>
      <w:r>
        <w:rPr>
          <w:rFonts w:hint="eastAsia"/>
        </w:rPr>
        <w:instrText>標題</w:instrText>
      </w:r>
      <w:r>
        <w:rPr>
          <w:rFonts w:hint="eastAsia"/>
        </w:rPr>
        <w:instrText>2,3"</w:instrText>
      </w:r>
      <w:r>
        <w:instrText xml:space="preserve"> </w:instrText>
      </w:r>
      <w:r>
        <w:fldChar w:fldCharType="separate"/>
      </w:r>
      <w:hyperlink w:anchor="_Toc474853429" w:history="1">
        <w:r w:rsidR="00880A24" w:rsidRPr="00C35588">
          <w:rPr>
            <w:rStyle w:val="ac"/>
            <w:bCs/>
          </w:rPr>
          <w:t>SUMMARY RESULT</w:t>
        </w:r>
        <w:r w:rsidR="00880A24">
          <w:rPr>
            <w:webHidden/>
          </w:rPr>
          <w:tab/>
        </w:r>
        <w:r w:rsidR="00880A24">
          <w:rPr>
            <w:webHidden/>
          </w:rPr>
          <w:fldChar w:fldCharType="begin"/>
        </w:r>
        <w:r w:rsidR="00880A24">
          <w:rPr>
            <w:webHidden/>
          </w:rPr>
          <w:instrText xml:space="preserve"> PAGEREF _Toc474853429 \h </w:instrText>
        </w:r>
        <w:r w:rsidR="00880A24">
          <w:rPr>
            <w:webHidden/>
          </w:rPr>
        </w:r>
        <w:r w:rsidR="00880A24">
          <w:rPr>
            <w:webHidden/>
          </w:rPr>
          <w:fldChar w:fldCharType="separate"/>
        </w:r>
        <w:r w:rsidR="00880A24">
          <w:rPr>
            <w:webHidden/>
          </w:rPr>
          <w:t>3</w:t>
        </w:r>
        <w:r w:rsidR="00880A24"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30" w:history="1">
        <w:r w:rsidRPr="00C35588">
          <w:rPr>
            <w:rStyle w:val="ac"/>
          </w:rPr>
          <w:t>A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>Function Test With M/B : ASUS Z170-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1" w:history="1">
        <w:r w:rsidRPr="00C35588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2" w:history="1">
        <w:r w:rsidRPr="00C35588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Forma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3" w:history="1">
        <w:r w:rsidRPr="00C35588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Burn I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4" w:history="1">
        <w:r w:rsidRPr="00C35588">
          <w:rPr>
            <w:rStyle w:val="ac"/>
          </w:rPr>
          <w:t>4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5" w:history="1">
        <w:r w:rsidRPr="00C35588">
          <w:rPr>
            <w:rStyle w:val="ac"/>
          </w:rPr>
          <w:t>5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6" w:history="1">
        <w:r w:rsidRPr="00C35588">
          <w:rPr>
            <w:rStyle w:val="ac"/>
          </w:rPr>
          <w:t>6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37" w:history="1">
        <w:r w:rsidRPr="00C35588">
          <w:rPr>
            <w:rStyle w:val="ac"/>
          </w:rPr>
          <w:t>B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>Function Test With M/B : Avalue EMX QM77-A1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8" w:history="1">
        <w:r w:rsidRPr="00C35588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39" w:history="1">
        <w:r w:rsidRPr="00C35588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40" w:history="1">
        <w:r w:rsidRPr="00C35588">
          <w:rPr>
            <w:rStyle w:val="ac"/>
          </w:rPr>
          <w:t>3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41" w:history="1">
        <w:r w:rsidRPr="00C35588">
          <w:rPr>
            <w:rStyle w:val="ac"/>
          </w:rPr>
          <w:t>C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>Performance Test With M/B : Gigabyte GA-Z77X-D3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42" w:history="1">
        <w:r w:rsidRPr="00C35588">
          <w:rPr>
            <w:rStyle w:val="ac"/>
          </w:rPr>
          <w:t>D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 xml:space="preserve">Performance Test With M/B : </w:t>
        </w:r>
        <w:r w:rsidRPr="00C35588">
          <w:rPr>
            <w:rStyle w:val="ac"/>
            <w:lang w:val="en-GB"/>
          </w:rPr>
          <w:t>Asus Maximus VI H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43" w:history="1">
        <w:r w:rsidRPr="00C35588">
          <w:rPr>
            <w:rStyle w:val="ac"/>
          </w:rPr>
          <w:t>E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>Platform Compatibil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10"/>
        <w:rPr>
          <w:rFonts w:ascii="Calibri" w:hAnsi="Calibri"/>
          <w:b w:val="0"/>
          <w:iCs w:val="0"/>
          <w:szCs w:val="22"/>
        </w:rPr>
      </w:pPr>
      <w:hyperlink w:anchor="_Toc474853444" w:history="1">
        <w:r w:rsidRPr="00C35588">
          <w:rPr>
            <w:rStyle w:val="ac"/>
          </w:rPr>
          <w:t>F.</w:t>
        </w:r>
        <w:r>
          <w:rPr>
            <w:rFonts w:ascii="Calibri" w:hAnsi="Calibri"/>
            <w:b w:val="0"/>
            <w:iCs w:val="0"/>
            <w:szCs w:val="22"/>
          </w:rPr>
          <w:tab/>
        </w:r>
        <w:r w:rsidRPr="00C35588">
          <w:rPr>
            <w:rStyle w:val="ac"/>
          </w:rPr>
          <w:t>Additional Qualificati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45" w:history="1">
        <w:r w:rsidRPr="00C35588">
          <w:rPr>
            <w:rStyle w:val="ac"/>
          </w:rPr>
          <w:t>1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Environ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0A24" w:rsidRDefault="00880A24">
      <w:pPr>
        <w:pStyle w:val="21"/>
        <w:rPr>
          <w:rFonts w:ascii="Calibri" w:hAnsi="Calibri"/>
          <w:bCs w:val="0"/>
          <w:szCs w:val="22"/>
        </w:rPr>
      </w:pPr>
      <w:hyperlink w:anchor="_Toc474853446" w:history="1">
        <w:r w:rsidRPr="00C35588">
          <w:rPr>
            <w:rStyle w:val="ac"/>
          </w:rPr>
          <w:t>2.</w:t>
        </w:r>
        <w:r>
          <w:rPr>
            <w:rFonts w:ascii="Calibri" w:hAnsi="Calibri"/>
            <w:bCs w:val="0"/>
            <w:szCs w:val="22"/>
          </w:rPr>
          <w:tab/>
        </w:r>
        <w:r w:rsidRPr="00C35588">
          <w:rPr>
            <w:rStyle w:val="ac"/>
          </w:rPr>
          <w:t>Cer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853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AF1FC2" w:rsidP="00761383">
      <w:pPr>
        <w:pStyle w:val="21"/>
        <w:rPr>
          <w:rFonts w:hint="eastAsia"/>
        </w:rPr>
      </w:pPr>
      <w:r>
        <w:fldChar w:fldCharType="end"/>
      </w:r>
    </w:p>
    <w:p w:rsidR="00AF1FC2" w:rsidRPr="005440D2" w:rsidRDefault="00AF1FC2" w:rsidP="00415E06">
      <w:pPr>
        <w:pStyle w:val="a0"/>
        <w:spacing w:afterLines="40"/>
        <w:jc w:val="left"/>
        <w:rPr>
          <w:rFonts w:hint="eastAsia"/>
          <w:b/>
          <w:bCs/>
          <w:sz w:val="24"/>
          <w:u w:val="none"/>
          <w:lang w:eastAsia="zh-TW"/>
        </w:rPr>
      </w:pPr>
      <w:bookmarkStart w:id="1" w:name="_Toc38448632"/>
      <w:bookmarkStart w:id="2" w:name="_HARDWARE_CONFIGURATION_OF_1"/>
      <w:bookmarkEnd w:id="2"/>
      <w:r>
        <w:br w:type="page"/>
      </w:r>
      <w:bookmarkStart w:id="3" w:name="_Toc474853429"/>
      <w:bookmarkEnd w:id="1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D61724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M210-25 128GB</w:t>
            </w:r>
            <w:r w:rsidR="00612C4B">
              <w:rPr>
                <w:noProof/>
                <w:kern w:val="0"/>
                <w:szCs w:val="24"/>
              </w:rPr>
              <w:t xml:space="preserve"> </w:t>
            </w:r>
            <w:r w:rsidR="0015646A">
              <w:rPr>
                <w:noProof/>
                <w:kern w:val="0"/>
                <w:szCs w:val="24"/>
              </w:rPr>
              <w:t xml:space="preserve"> </w:t>
            </w:r>
            <w:r w:rsidR="008F7256">
              <w:rPr>
                <w:noProof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7F2B2C" w:rsidRDefault="00884571" w:rsidP="007F2B2C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884571">
              <w:rPr>
                <w:rFonts w:hint="eastAsia"/>
                <w:noProof/>
                <w:kern w:val="0"/>
                <w:sz w:val="20"/>
              </w:rPr>
              <w:t>Windows 1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3B015C" w:rsidRPr="00884571" w:rsidRDefault="00F631B9" w:rsidP="00884571">
            <w:pPr>
              <w:jc w:val="center"/>
              <w:rPr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E77EB5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1</w:t>
            </w:r>
            <w:r w:rsidR="001014CE">
              <w:rPr>
                <w:rFonts w:hint="eastAsia"/>
                <w:sz w:val="20"/>
              </w:rPr>
              <w:t>70</w:t>
            </w:r>
            <w:r w:rsidR="0043453F">
              <w:rPr>
                <w:rFonts w:hint="eastAsia"/>
                <w:sz w:val="20"/>
              </w:rPr>
              <w:t>-</w:t>
            </w:r>
            <w:r w:rsidR="001014CE">
              <w:rPr>
                <w:rFonts w:hint="eastAsia"/>
                <w:sz w:val="20"/>
              </w:rPr>
              <w:t>A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Avalue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>Intel Z</w:t>
            </w:r>
            <w:r w:rsidR="00E77EB5">
              <w:rPr>
                <w:rFonts w:hint="eastAsia"/>
                <w:sz w:val="20"/>
              </w:rPr>
              <w:t>17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B7A3F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 w:hint="eastAsia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rFonts w:hint="eastAsia"/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>
      <w:pPr>
        <w:rPr>
          <w:rFonts w:hint="eastAsia"/>
        </w:rPr>
      </w:pPr>
    </w:p>
    <w:p w:rsidR="002E01B6" w:rsidRDefault="00AF1FC2" w:rsidP="002E01B6">
      <w:pPr>
        <w:pStyle w:val="1"/>
        <w:rPr>
          <w:rFonts w:hint="eastAsia"/>
        </w:rPr>
      </w:pPr>
      <w:r>
        <w:br w:type="page"/>
      </w:r>
      <w:bookmarkStart w:id="7" w:name="_Toc265241685"/>
      <w:bookmarkStart w:id="8" w:name="_Toc445242304"/>
      <w:bookmarkStart w:id="9" w:name="_Toc474853430"/>
      <w:bookmarkEnd w:id="4"/>
      <w:bookmarkEnd w:id="5"/>
      <w:bookmarkEnd w:id="6"/>
      <w:r w:rsidR="002E01B6">
        <w:lastRenderedPageBreak/>
        <w:t>F</w:t>
      </w:r>
      <w:r w:rsidR="002E01B6">
        <w:rPr>
          <w:rFonts w:hint="eastAsia"/>
        </w:rPr>
        <w:t xml:space="preserve">unction Test With M/B : </w:t>
      </w:r>
      <w:r w:rsidR="001014CE">
        <w:rPr>
          <w:rFonts w:hint="eastAsia"/>
        </w:rPr>
        <w:t>ASUS</w:t>
      </w:r>
      <w:r w:rsidR="002E01B6" w:rsidRPr="0089325C">
        <w:t xml:space="preserve"> </w:t>
      </w:r>
      <w:bookmarkEnd w:id="8"/>
      <w:r w:rsidR="00E77EB5" w:rsidRPr="00E77EB5">
        <w:t>Z</w:t>
      </w:r>
      <w:r w:rsidR="00E77EB5" w:rsidRPr="00E77EB5">
        <w:rPr>
          <w:rFonts w:hint="eastAsia"/>
        </w:rPr>
        <w:t>17</w:t>
      </w:r>
      <w:r w:rsidR="001014CE">
        <w:rPr>
          <w:rFonts w:hint="eastAsia"/>
        </w:rPr>
        <w:t>0</w:t>
      </w:r>
      <w:r w:rsidR="00F05831">
        <w:rPr>
          <w:rFonts w:hint="eastAsia"/>
        </w:rPr>
        <w:t>-</w:t>
      </w:r>
      <w:r w:rsidR="001014CE">
        <w:rPr>
          <w:rFonts w:hint="eastAsia"/>
        </w:rPr>
        <w:t>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6172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M210-25 128GB</w:t>
            </w:r>
            <w:r w:rsidR="00612C4B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F05831">
              <w:rPr>
                <w:rFonts w:ascii="Arial" w:hAnsi="Arial" w:cs="Arial" w:hint="eastAsia"/>
                <w:sz w:val="20"/>
              </w:rPr>
              <w:t>-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0" w:name="_Toc445242305"/>
      <w:bookmarkStart w:id="11" w:name="_Toc474853431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2E01B6" w:rsidRDefault="00FD5F9B" w:rsidP="00FA1BC3">
            <w:pPr>
              <w:jc w:val="center"/>
              <w:rPr>
                <w:rFonts w:hint="eastAsia"/>
                <w:sz w:val="20"/>
              </w:rPr>
            </w:pPr>
            <w:r w:rsidRPr="00FD5F9B">
              <w:rPr>
                <w:rFonts w:hint="eastAsia"/>
                <w:sz w:val="20"/>
              </w:rPr>
              <w:t>Windows 10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2" w:name="_Toc445242306"/>
      <w:bookmarkStart w:id="13" w:name="_Toc474853432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shd w:val="clear" w:color="auto" w:fill="E6E6E6"/>
            <w:vAlign w:val="center"/>
          </w:tcPr>
          <w:p w:rsidR="002E01B6" w:rsidRDefault="00FD5F9B" w:rsidP="00FA1BC3">
            <w:pPr>
              <w:jc w:val="center"/>
              <w:rPr>
                <w:rFonts w:hint="eastAsia"/>
                <w:sz w:val="20"/>
              </w:rPr>
            </w:pPr>
            <w:r w:rsidRPr="00FD5F9B">
              <w:rPr>
                <w:rFonts w:hint="eastAsia"/>
                <w:sz w:val="20"/>
              </w:rPr>
              <w:t>Windows 10</w:t>
            </w:r>
          </w:p>
        </w:tc>
        <w:tc>
          <w:tcPr>
            <w:tcW w:w="885" w:type="dxa"/>
            <w:vAlign w:val="center"/>
          </w:tcPr>
          <w:p w:rsidR="002E01B6" w:rsidRDefault="00FD5F9B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2E01B6" w:rsidRDefault="00D61724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19</w:t>
            </w:r>
            <w:r w:rsidR="002E01B6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4" w:name="_Toc445242307"/>
      <w:bookmarkStart w:id="15" w:name="_Toc474853433"/>
      <w:r w:rsidRPr="00BD390B">
        <w:t>Burn</w:t>
      </w:r>
      <w:r w:rsidRPr="00BD390B">
        <w:rPr>
          <w:rFonts w:hint="eastAsia"/>
        </w:rPr>
        <w:t xml:space="preserve"> </w:t>
      </w:r>
      <w:r w:rsidRPr="00BD390B">
        <w:t>In</w:t>
      </w:r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  <w:gridCol w:w="1985"/>
      </w:tblGrid>
      <w:tr w:rsidR="00D17746" w:rsidRP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D17746" w:rsidRPr="00C041DD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 w:rsidRPr="00BD390B">
              <w:rPr>
                <w:sz w:val="20"/>
              </w:rPr>
              <w:t>Burn</w:t>
            </w:r>
            <w:r w:rsidRPr="00BD390B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 Test V</w:t>
            </w:r>
            <w:r>
              <w:rPr>
                <w:rFonts w:hint="eastAsia"/>
                <w:sz w:val="20"/>
              </w:rPr>
              <w:t>8</w:t>
            </w:r>
            <w:r w:rsidRPr="00BD390B">
              <w:rPr>
                <w:sz w:val="20"/>
              </w:rPr>
              <w:t>.0 Pro</w:t>
            </w:r>
          </w:p>
          <w:p w:rsidR="00D17746" w:rsidRPr="00D76B82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bCs/>
                <w:sz w:val="20"/>
              </w:rPr>
              <w:t>168</w:t>
            </w:r>
            <w:r w:rsidRPr="00BD390B">
              <w:rPr>
                <w:bCs/>
                <w:sz w:val="20"/>
              </w:rPr>
              <w:t xml:space="preserve"> hours</w:t>
            </w:r>
          </w:p>
        </w:tc>
      </w:tr>
      <w:tr w:rsid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D17746" w:rsidRDefault="00FD5F9B" w:rsidP="00FA1BC3">
            <w:pPr>
              <w:jc w:val="center"/>
              <w:rPr>
                <w:rFonts w:hint="eastAsia"/>
                <w:sz w:val="20"/>
              </w:rPr>
            </w:pPr>
            <w:r w:rsidRPr="00FD5F9B">
              <w:rPr>
                <w:rFonts w:hint="eastAsia"/>
                <w:sz w:val="20"/>
              </w:rPr>
              <w:t>Windows 10</w:t>
            </w:r>
          </w:p>
        </w:tc>
        <w:tc>
          <w:tcPr>
            <w:tcW w:w="1701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985" w:type="dxa"/>
            <w:vAlign w:val="center"/>
          </w:tcPr>
          <w:p w:rsidR="00D17746" w:rsidRDefault="00D1774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6" w:name="_Toc445242308"/>
      <w:bookmarkStart w:id="17" w:name="_Toc474853434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772"/>
        <w:gridCol w:w="1772"/>
      </w:tblGrid>
      <w:tr w:rsidR="007B7A3F" w:rsidTr="007B7A3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B7A3F" w:rsidRPr="00C041DD" w:rsidRDefault="007B7A3F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7B7A3F">
            <w:pPr>
              <w:jc w:val="center"/>
              <w:rPr>
                <w:rFonts w:hint="eastAsia"/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7B7A3F" w:rsidTr="007B7A3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7B7A3F" w:rsidRDefault="00FD5F9B" w:rsidP="00FA1BC3">
            <w:pPr>
              <w:jc w:val="center"/>
              <w:rPr>
                <w:rFonts w:hint="eastAsia"/>
                <w:sz w:val="20"/>
              </w:rPr>
            </w:pPr>
            <w:r w:rsidRPr="00FD5F9B">
              <w:rPr>
                <w:rFonts w:hint="eastAsia"/>
                <w:sz w:val="20"/>
              </w:rPr>
              <w:t>Windows 10</w:t>
            </w:r>
          </w:p>
        </w:tc>
        <w:tc>
          <w:tcPr>
            <w:tcW w:w="1772" w:type="dxa"/>
            <w:vAlign w:val="center"/>
          </w:tcPr>
          <w:p w:rsidR="007B7A3F" w:rsidRDefault="007B7A3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772" w:type="dxa"/>
            <w:vAlign w:val="center"/>
          </w:tcPr>
          <w:p w:rsidR="007B7A3F" w:rsidRDefault="007B7A3F" w:rsidP="007B7A3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8" w:name="_Toc445242309"/>
      <w:bookmarkStart w:id="19" w:name="_Toc474853435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0" w:name="_Toc445242310"/>
      <w:bookmarkStart w:id="21" w:name="_Toc474853436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End w:id="7"/>
      <w:r>
        <w:lastRenderedPageBreak/>
        <w:t xml:space="preserve"> </w:t>
      </w:r>
      <w:bookmarkStart w:id="22" w:name="_Toc445242311"/>
      <w:bookmarkStart w:id="23" w:name="_Toc474853437"/>
      <w:r>
        <w:t>F</w:t>
      </w:r>
      <w:r>
        <w:rPr>
          <w:rFonts w:hint="eastAsia"/>
        </w:rPr>
        <w:t xml:space="preserve">unction Test With M/B : </w:t>
      </w:r>
      <w:r w:rsidRPr="00FB7AC9">
        <w:t>Avalue</w:t>
      </w:r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6172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M210-25 128GB</w:t>
            </w:r>
            <w:r w:rsidR="00612C4B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D87A64">
              <w:rPr>
                <w:rFonts w:ascii="Arial" w:hAnsi="Arial" w:cs="Arial"/>
                <w:sz w:val="20"/>
              </w:rPr>
              <w:t>Avalu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4" w:name="_Toc445242312"/>
      <w:bookmarkStart w:id="25" w:name="_Toc474853438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rFonts w:hint="eastAsia"/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6" w:name="_Toc445242314"/>
      <w:bookmarkStart w:id="27" w:name="_Toc474853439"/>
      <w:r w:rsidRPr="00C15767">
        <w:t>Install</w:t>
      </w:r>
      <w:r>
        <w:rPr>
          <w:rFonts w:hint="eastAsia"/>
        </w:rPr>
        <w:t xml:space="preserve"> System 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Ubuntu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8" w:name="_Toc445242315"/>
      <w:bookmarkStart w:id="29" w:name="_Toc474853440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8"/>
      <w:bookmarkEnd w:id="29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/>
    <w:p w:rsidR="002E01B6" w:rsidRDefault="00B12473" w:rsidP="002B4059">
      <w:pPr>
        <w:pStyle w:val="1"/>
        <w:rPr>
          <w:rFonts w:hint="eastAsia"/>
        </w:rPr>
      </w:pPr>
      <w:bookmarkStart w:id="30" w:name="_Toc453694548"/>
      <w:r>
        <w:br w:type="page"/>
      </w:r>
      <w:bookmarkStart w:id="31" w:name="_Toc445242316"/>
      <w:bookmarkEnd w:id="30"/>
      <w:r w:rsidR="002B4059" w:rsidRPr="00FB21D8">
        <w:lastRenderedPageBreak/>
        <w:t xml:space="preserve"> </w:t>
      </w:r>
      <w:bookmarkStart w:id="32" w:name="_Toc474853441"/>
      <w:r w:rsidR="002E01B6" w:rsidRPr="00FB21D8">
        <w:t>Performance Test</w:t>
      </w:r>
      <w:r w:rsidR="002E01B6">
        <w:rPr>
          <w:rFonts w:hint="eastAsia"/>
        </w:rPr>
        <w:t xml:space="preserve"> With M/B : </w:t>
      </w:r>
      <w:r w:rsidRPr="00B12473">
        <w:t>Gigabyte</w:t>
      </w:r>
      <w:r w:rsidR="002E01B6" w:rsidRPr="002C7890">
        <w:t xml:space="preserve"> </w:t>
      </w:r>
      <w:bookmarkEnd w:id="31"/>
      <w:r w:rsidRPr="00B12473">
        <w:t>GA-Z77X-D3H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6172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M210-25 128GB</w:t>
            </w:r>
            <w:r w:rsidR="00612C4B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B12473" w:rsidP="00FA1BC3">
            <w:pPr>
              <w:rPr>
                <w:rFonts w:ascii="Arial" w:hAnsi="Arial" w:cs="Arial" w:hint="eastAsia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igabyt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ntel </w:t>
            </w:r>
            <w:r w:rsidR="00AA79CC">
              <w:rPr>
                <w:rFonts w:ascii="Arial" w:hAnsi="Arial" w:cs="Arial" w:hint="eastAsia"/>
                <w:sz w:val="20"/>
              </w:rPr>
              <w:t>Z</w:t>
            </w:r>
            <w:r w:rsidR="00B12473">
              <w:rPr>
                <w:rFonts w:ascii="Arial" w:hAnsi="Arial" w:cs="Arial" w:hint="eastAsia"/>
                <w:sz w:val="20"/>
              </w:rPr>
              <w:t>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="00B12473">
              <w:rPr>
                <w:rFonts w:ascii="Arial" w:hAnsi="Arial" w:cs="Arial" w:hint="eastAsia"/>
                <w:sz w:val="20"/>
              </w:rPr>
              <w:t>16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B12473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A-Z77X-D3H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472ADE">
              <w:rPr>
                <w:rFonts w:ascii="Arial" w:hAnsi="Arial" w:cs="Arial"/>
                <w:sz w:val="20"/>
              </w:rPr>
              <w:t>CrystalMark 3.0.2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After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6" w:rsidRPr="00E014BA" w:rsidRDefault="00F35688" w:rsidP="00FA1BC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9585" cy="2751455"/>
                  <wp:effectExtent l="19050" t="0" r="0" b="0"/>
                  <wp:docPr id="1" name="圖片 1" descr="(1617)128gb 2016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617)128gb 20160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7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F35688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9585" cy="2751455"/>
                  <wp:effectExtent l="19050" t="0" r="0" b="0"/>
                  <wp:docPr id="2" name="圖片 2" descr="(1617)128gb 201609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617)128gb 201609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7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3" w:name="_Toc445242317"/>
      <w:bookmarkStart w:id="34" w:name="_Toc474853442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Pr="00E3312D">
        <w:rPr>
          <w:lang w:val="en-GB"/>
        </w:rPr>
        <w:t>Asus Maximus VI Hero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D61724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M210-25 128GB</w:t>
            </w:r>
            <w:r w:rsidR="00612C4B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3312D">
              <w:rPr>
                <w:rFonts w:ascii="Arial" w:hAnsi="Arial" w:cs="Arial"/>
                <w:sz w:val="20"/>
                <w:lang w:val="en-GB"/>
              </w:rPr>
              <w:t>Maximus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Ubuntu 14.10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F35688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9170" cy="5772785"/>
                  <wp:effectExtent l="19050" t="0" r="0" b="0"/>
                  <wp:docPr id="3" name="圖片 3" descr="(1617)128gb 2016-09-09 16_50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617)128gb 2016-09-09 16_50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70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FD7942" w:rsidRDefault="002E01B6" w:rsidP="002E01B6">
      <w:pPr>
        <w:pStyle w:val="1"/>
        <w:rPr>
          <w:rFonts w:hint="eastAsia"/>
        </w:rPr>
      </w:pPr>
      <w:r>
        <w:br w:type="page"/>
      </w:r>
      <w:bookmarkStart w:id="35" w:name="_Toc474853443"/>
      <w:r w:rsidR="00D64A48" w:rsidRPr="00D64A48">
        <w:lastRenderedPageBreak/>
        <w:t>Platform Compatibility Test</w:t>
      </w:r>
      <w:bookmarkEnd w:id="35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612C4B" w:rsidRPr="00B80430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rFonts w:hint="eastAsia"/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2C4B" w:rsidRPr="00B80430" w:rsidRDefault="00612C4B" w:rsidP="00301DCE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E141DC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D87A64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12C4B" w:rsidRPr="00D87A64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12C4B" w:rsidRPr="000538D1" w:rsidRDefault="00612C4B" w:rsidP="00301DCE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612C4B" w:rsidRPr="00550557" w:rsidTr="00301DC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12C4B" w:rsidRPr="00550557" w:rsidRDefault="00612C4B" w:rsidP="00301DCE">
            <w:pP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2C4B" w:rsidRPr="002E01B6" w:rsidRDefault="00612C4B" w:rsidP="00301DCE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2C4B" w:rsidRPr="00550557" w:rsidRDefault="00612C4B" w:rsidP="00301DCE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983136" w:rsidRDefault="00F023B3" w:rsidP="00F023B3">
      <w:pPr>
        <w:tabs>
          <w:tab w:val="left" w:pos="4082"/>
        </w:tabs>
        <w:rPr>
          <w:rFonts w:hint="eastAsia"/>
        </w:rPr>
      </w:pPr>
      <w:r>
        <w:tab/>
      </w:r>
    </w:p>
    <w:p w:rsidR="003E52FF" w:rsidRDefault="008F154A" w:rsidP="00415E06">
      <w:pPr>
        <w:pStyle w:val="1"/>
        <w:rPr>
          <w:rFonts w:hint="eastAsia"/>
        </w:rPr>
      </w:pPr>
      <w:r>
        <w:br w:type="page"/>
      </w:r>
      <w:bookmarkStart w:id="36" w:name="_Toc474853444"/>
      <w:r w:rsidR="003E52FF">
        <w:rPr>
          <w:rFonts w:hint="eastAsia"/>
        </w:rPr>
        <w:lastRenderedPageBreak/>
        <w:t>Additional Qualification:</w:t>
      </w:r>
      <w:bookmarkEnd w:id="36"/>
    </w:p>
    <w:p w:rsidR="003E52FF" w:rsidRDefault="003E52FF" w:rsidP="002D7672">
      <w:pPr>
        <w:pStyle w:val="2"/>
        <w:rPr>
          <w:rFonts w:hint="eastAsia"/>
        </w:rPr>
      </w:pPr>
      <w:bookmarkStart w:id="37" w:name="_Toc474853445"/>
      <w:r>
        <w:rPr>
          <w:rFonts w:hint="eastAsia"/>
        </w:rPr>
        <w:t>Environmental</w:t>
      </w:r>
      <w:bookmarkEnd w:id="37"/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RoHS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1/65/EU , 2015/863/EU</w:t>
      </w:r>
      <w:r w:rsidR="008E6A84" w:rsidRPr="00FE602A">
        <w:rPr>
          <w:u w:val="single"/>
        </w:rPr>
        <w:t>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EC/1907/2006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2D7672">
      <w:pPr>
        <w:pStyle w:val="2"/>
        <w:rPr>
          <w:rFonts w:hint="eastAsia"/>
        </w:rPr>
      </w:pPr>
      <w:bookmarkStart w:id="38" w:name="_Toc474853446"/>
      <w:r>
        <w:rPr>
          <w:rFonts w:hint="eastAsia"/>
        </w:rPr>
        <w:t>Certification</w:t>
      </w:r>
      <w:bookmarkEnd w:id="38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hint="eastAsia"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6754FC">
      <w:pPr>
        <w:rPr>
          <w:rFonts w:hint="eastAsia"/>
        </w:rPr>
      </w:pPr>
    </w:p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D5" w:rsidRDefault="003B52D5">
      <w:r>
        <w:separator/>
      </w:r>
    </w:p>
  </w:endnote>
  <w:endnote w:type="continuationSeparator" w:id="0">
    <w:p w:rsidR="003B52D5" w:rsidRDefault="003B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7AC9" w:rsidRDefault="00FB7A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4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5688">
      <w:rPr>
        <w:rStyle w:val="aa"/>
        <w:noProof/>
      </w:rPr>
      <w:t>2</w:t>
    </w:r>
    <w:r>
      <w:rPr>
        <w:rStyle w:val="aa"/>
      </w:rPr>
      <w:fldChar w:fldCharType="end"/>
    </w:r>
  </w:p>
  <w:p w:rsidR="00FB7AC9" w:rsidRPr="00867561" w:rsidRDefault="00F35688">
    <w:pPr>
      <w:pStyle w:val="a9"/>
      <w:pBdr>
        <w:top w:val="single" w:sz="18" w:space="5" w:color="auto"/>
      </w:pBdr>
      <w:rPr>
        <w:rFonts w:ascii="Arial" w:hAnsi="Arial" w:cs="Arial" w:hint="eastAsia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25"/>
      <w:rPr>
        <w:rStyle w:val="aa"/>
        <w:rFonts w:hint="eastAsi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5688">
      <w:rPr>
        <w:rStyle w:val="aa"/>
        <w:noProof/>
      </w:rPr>
      <w:t>1</w:t>
    </w:r>
    <w:r>
      <w:rPr>
        <w:rStyle w:val="aa"/>
      </w:rPr>
      <w:fldChar w:fldCharType="end"/>
    </w:r>
  </w:p>
  <w:p w:rsidR="00FB7AC9" w:rsidRDefault="00F35688" w:rsidP="00867561">
    <w:pPr>
      <w:pStyle w:val="a9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D5" w:rsidRDefault="003B52D5">
      <w:r>
        <w:separator/>
      </w:r>
    </w:p>
  </w:footnote>
  <w:footnote w:type="continuationSeparator" w:id="0">
    <w:p w:rsidR="003B52D5" w:rsidRDefault="003B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  <w:r w:rsidR="00FB7AC9">
      <w:rPr>
        <w:rStyle w:val="aa"/>
      </w:rPr>
      <w:fldChar w:fldCharType="begin"/>
    </w:r>
    <w:r w:rsidR="00FB7AC9">
      <w:rPr>
        <w:rStyle w:val="aa"/>
      </w:rPr>
      <w:instrText xml:space="preserve">PAGE  </w:instrText>
    </w:r>
    <w:r w:rsidR="00FB7AC9">
      <w:rPr>
        <w:rStyle w:val="aa"/>
      </w:rPr>
      <w:fldChar w:fldCharType="end"/>
    </w:r>
  </w:p>
  <w:p w:rsidR="00FB7AC9" w:rsidRDefault="00FB7A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Style w:val="aa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jc w:val="both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spacing w:line="60" w:lineRule="auto"/>
      <w:ind w:right="360" w:firstLine="360"/>
      <w:rPr>
        <w:rFonts w:hint="eastAsia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  <w:r>
      <w:rPr>
        <w:rFonts w:hint="eastAsia"/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pStyle w:val="nic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87654"/>
    <w:rsid w:val="00087A6A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78A2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3B4C"/>
    <w:rsid w:val="000F4AEF"/>
    <w:rsid w:val="000F4BF9"/>
    <w:rsid w:val="000F5E99"/>
    <w:rsid w:val="000F7F3B"/>
    <w:rsid w:val="001014CE"/>
    <w:rsid w:val="00101FB5"/>
    <w:rsid w:val="00106558"/>
    <w:rsid w:val="0011136C"/>
    <w:rsid w:val="00114D95"/>
    <w:rsid w:val="00115297"/>
    <w:rsid w:val="00120569"/>
    <w:rsid w:val="001217FA"/>
    <w:rsid w:val="0012280C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5646A"/>
    <w:rsid w:val="001600EA"/>
    <w:rsid w:val="001655C3"/>
    <w:rsid w:val="001753B5"/>
    <w:rsid w:val="0017611D"/>
    <w:rsid w:val="00182C4E"/>
    <w:rsid w:val="00186D4C"/>
    <w:rsid w:val="0019025F"/>
    <w:rsid w:val="001907BB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7B76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B4059"/>
    <w:rsid w:val="002C34ED"/>
    <w:rsid w:val="002C404B"/>
    <w:rsid w:val="002C7890"/>
    <w:rsid w:val="002D000C"/>
    <w:rsid w:val="002D15A7"/>
    <w:rsid w:val="002D1865"/>
    <w:rsid w:val="002D2742"/>
    <w:rsid w:val="002D4A15"/>
    <w:rsid w:val="002D7672"/>
    <w:rsid w:val="002D7934"/>
    <w:rsid w:val="002D7AC2"/>
    <w:rsid w:val="002E01B6"/>
    <w:rsid w:val="002E1554"/>
    <w:rsid w:val="002E15FA"/>
    <w:rsid w:val="002E23B4"/>
    <w:rsid w:val="002E669B"/>
    <w:rsid w:val="002E6DCC"/>
    <w:rsid w:val="002E7D00"/>
    <w:rsid w:val="002F7566"/>
    <w:rsid w:val="002F791A"/>
    <w:rsid w:val="00301DCE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32133"/>
    <w:rsid w:val="00332360"/>
    <w:rsid w:val="00332B72"/>
    <w:rsid w:val="00335D1D"/>
    <w:rsid w:val="003375DF"/>
    <w:rsid w:val="003556D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476A"/>
    <w:rsid w:val="00391852"/>
    <w:rsid w:val="00393B5D"/>
    <w:rsid w:val="003946FC"/>
    <w:rsid w:val="00395B91"/>
    <w:rsid w:val="003A414C"/>
    <w:rsid w:val="003A4F3E"/>
    <w:rsid w:val="003A7661"/>
    <w:rsid w:val="003A771F"/>
    <w:rsid w:val="003B015C"/>
    <w:rsid w:val="003B2CD8"/>
    <w:rsid w:val="003B52D5"/>
    <w:rsid w:val="003B73A9"/>
    <w:rsid w:val="003C4A57"/>
    <w:rsid w:val="003D5A52"/>
    <w:rsid w:val="003D669F"/>
    <w:rsid w:val="003E4685"/>
    <w:rsid w:val="003E52FF"/>
    <w:rsid w:val="003E5B37"/>
    <w:rsid w:val="003F57CD"/>
    <w:rsid w:val="003F7813"/>
    <w:rsid w:val="004004B7"/>
    <w:rsid w:val="00402876"/>
    <w:rsid w:val="00403D05"/>
    <w:rsid w:val="00404D2E"/>
    <w:rsid w:val="00405C4A"/>
    <w:rsid w:val="004136CA"/>
    <w:rsid w:val="004148A9"/>
    <w:rsid w:val="00415800"/>
    <w:rsid w:val="00415D7A"/>
    <w:rsid w:val="00415E06"/>
    <w:rsid w:val="004320C1"/>
    <w:rsid w:val="0043453F"/>
    <w:rsid w:val="00434CD4"/>
    <w:rsid w:val="00437C26"/>
    <w:rsid w:val="00442FE0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811D8"/>
    <w:rsid w:val="00481551"/>
    <w:rsid w:val="0048472E"/>
    <w:rsid w:val="00485AF3"/>
    <w:rsid w:val="0048786F"/>
    <w:rsid w:val="00487D9B"/>
    <w:rsid w:val="0049259D"/>
    <w:rsid w:val="00497765"/>
    <w:rsid w:val="004A34DA"/>
    <w:rsid w:val="004A41A9"/>
    <w:rsid w:val="004A704E"/>
    <w:rsid w:val="004B156C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D7290"/>
    <w:rsid w:val="004E468C"/>
    <w:rsid w:val="004E7026"/>
    <w:rsid w:val="004F087B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7582"/>
    <w:rsid w:val="00526669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226C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D7D"/>
    <w:rsid w:val="005C53C7"/>
    <w:rsid w:val="005D10D3"/>
    <w:rsid w:val="005D63D0"/>
    <w:rsid w:val="005D6A4B"/>
    <w:rsid w:val="005E20FF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4B"/>
    <w:rsid w:val="00612CD7"/>
    <w:rsid w:val="00620094"/>
    <w:rsid w:val="00620968"/>
    <w:rsid w:val="00623669"/>
    <w:rsid w:val="006252D4"/>
    <w:rsid w:val="00625CCE"/>
    <w:rsid w:val="006279F5"/>
    <w:rsid w:val="00634A13"/>
    <w:rsid w:val="00640E7F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77D2E"/>
    <w:rsid w:val="00684F44"/>
    <w:rsid w:val="00695B07"/>
    <w:rsid w:val="00695C0D"/>
    <w:rsid w:val="006A282C"/>
    <w:rsid w:val="006A2AF2"/>
    <w:rsid w:val="006A3DDA"/>
    <w:rsid w:val="006A5306"/>
    <w:rsid w:val="006A7838"/>
    <w:rsid w:val="006B0C60"/>
    <w:rsid w:val="006B698B"/>
    <w:rsid w:val="006C626E"/>
    <w:rsid w:val="006D0FCF"/>
    <w:rsid w:val="006D16F8"/>
    <w:rsid w:val="006D4B53"/>
    <w:rsid w:val="006D5CEC"/>
    <w:rsid w:val="006D7341"/>
    <w:rsid w:val="006D74D8"/>
    <w:rsid w:val="006E361A"/>
    <w:rsid w:val="006E374A"/>
    <w:rsid w:val="006F0221"/>
    <w:rsid w:val="006F54CB"/>
    <w:rsid w:val="00700E09"/>
    <w:rsid w:val="007015E9"/>
    <w:rsid w:val="007024E0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B5513"/>
    <w:rsid w:val="007B7A3F"/>
    <w:rsid w:val="007C0FA6"/>
    <w:rsid w:val="007C306E"/>
    <w:rsid w:val="007C64A5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3DA"/>
    <w:rsid w:val="00867561"/>
    <w:rsid w:val="00876133"/>
    <w:rsid w:val="00877F62"/>
    <w:rsid w:val="00880218"/>
    <w:rsid w:val="00880A24"/>
    <w:rsid w:val="00880DDC"/>
    <w:rsid w:val="00880EA3"/>
    <w:rsid w:val="0088444A"/>
    <w:rsid w:val="00884571"/>
    <w:rsid w:val="00891352"/>
    <w:rsid w:val="0089325C"/>
    <w:rsid w:val="0089578F"/>
    <w:rsid w:val="008B29D1"/>
    <w:rsid w:val="008B5E1B"/>
    <w:rsid w:val="008C7472"/>
    <w:rsid w:val="008C7D9C"/>
    <w:rsid w:val="008D27DE"/>
    <w:rsid w:val="008D5BF7"/>
    <w:rsid w:val="008D5FC6"/>
    <w:rsid w:val="008D601D"/>
    <w:rsid w:val="008E0042"/>
    <w:rsid w:val="008E6A84"/>
    <w:rsid w:val="008F108F"/>
    <w:rsid w:val="008F154A"/>
    <w:rsid w:val="008F44F3"/>
    <w:rsid w:val="008F7256"/>
    <w:rsid w:val="0090438E"/>
    <w:rsid w:val="009047E5"/>
    <w:rsid w:val="00904C00"/>
    <w:rsid w:val="00906730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237"/>
    <w:rsid w:val="009D1F1E"/>
    <w:rsid w:val="009D571C"/>
    <w:rsid w:val="009D5AA7"/>
    <w:rsid w:val="009D6FE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502"/>
    <w:rsid w:val="00A5798D"/>
    <w:rsid w:val="00A60417"/>
    <w:rsid w:val="00A64050"/>
    <w:rsid w:val="00A71BCD"/>
    <w:rsid w:val="00A754CA"/>
    <w:rsid w:val="00A76F99"/>
    <w:rsid w:val="00A77C95"/>
    <w:rsid w:val="00A805C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2473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E53"/>
    <w:rsid w:val="00B964C9"/>
    <w:rsid w:val="00B96AD7"/>
    <w:rsid w:val="00BA2220"/>
    <w:rsid w:val="00BB01DC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3261"/>
    <w:rsid w:val="00C37EE6"/>
    <w:rsid w:val="00C4234C"/>
    <w:rsid w:val="00C4424A"/>
    <w:rsid w:val="00C46FFE"/>
    <w:rsid w:val="00C51933"/>
    <w:rsid w:val="00C63D6F"/>
    <w:rsid w:val="00C67677"/>
    <w:rsid w:val="00C72355"/>
    <w:rsid w:val="00C75A04"/>
    <w:rsid w:val="00C772ED"/>
    <w:rsid w:val="00C819D0"/>
    <w:rsid w:val="00C831EC"/>
    <w:rsid w:val="00C9148D"/>
    <w:rsid w:val="00C9402B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10878"/>
    <w:rsid w:val="00D10931"/>
    <w:rsid w:val="00D12D19"/>
    <w:rsid w:val="00D174FB"/>
    <w:rsid w:val="00D17746"/>
    <w:rsid w:val="00D237D5"/>
    <w:rsid w:val="00D23F89"/>
    <w:rsid w:val="00D33A60"/>
    <w:rsid w:val="00D36983"/>
    <w:rsid w:val="00D420B3"/>
    <w:rsid w:val="00D47A38"/>
    <w:rsid w:val="00D51098"/>
    <w:rsid w:val="00D527F3"/>
    <w:rsid w:val="00D532E0"/>
    <w:rsid w:val="00D5452E"/>
    <w:rsid w:val="00D61724"/>
    <w:rsid w:val="00D63E65"/>
    <w:rsid w:val="00D64A48"/>
    <w:rsid w:val="00D74081"/>
    <w:rsid w:val="00D76B82"/>
    <w:rsid w:val="00D777AD"/>
    <w:rsid w:val="00D87A64"/>
    <w:rsid w:val="00D92087"/>
    <w:rsid w:val="00D9387E"/>
    <w:rsid w:val="00D966F4"/>
    <w:rsid w:val="00D96D9F"/>
    <w:rsid w:val="00DA6316"/>
    <w:rsid w:val="00DA6724"/>
    <w:rsid w:val="00DA7325"/>
    <w:rsid w:val="00DB0514"/>
    <w:rsid w:val="00DB0F8B"/>
    <w:rsid w:val="00DC3097"/>
    <w:rsid w:val="00DC605F"/>
    <w:rsid w:val="00DD065B"/>
    <w:rsid w:val="00DD0B4A"/>
    <w:rsid w:val="00DD2BFD"/>
    <w:rsid w:val="00DD40DB"/>
    <w:rsid w:val="00DD4BD9"/>
    <w:rsid w:val="00DD537C"/>
    <w:rsid w:val="00DE3323"/>
    <w:rsid w:val="00DE3538"/>
    <w:rsid w:val="00DE5141"/>
    <w:rsid w:val="00DE59D6"/>
    <w:rsid w:val="00DE6B81"/>
    <w:rsid w:val="00DE7505"/>
    <w:rsid w:val="00DF1336"/>
    <w:rsid w:val="00DF1CAF"/>
    <w:rsid w:val="00DF30D3"/>
    <w:rsid w:val="00E0088E"/>
    <w:rsid w:val="00E014BA"/>
    <w:rsid w:val="00E030D3"/>
    <w:rsid w:val="00E05AEB"/>
    <w:rsid w:val="00E12FA8"/>
    <w:rsid w:val="00E141DC"/>
    <w:rsid w:val="00E21F22"/>
    <w:rsid w:val="00E23736"/>
    <w:rsid w:val="00E2383B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2A97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415B"/>
    <w:rsid w:val="00EC4842"/>
    <w:rsid w:val="00EC58D8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5831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688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5F9B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1"/>
    <w:next w:val="a1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1"/>
    <w:next w:val="a2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1"/>
    <w:next w:val="a1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1"/>
    <w:next w:val="a1"/>
    <w:autoRedefine/>
    <w:qFormat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1"/>
    <w:next w:val="a1"/>
    <w:qFormat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1"/>
    <w:next w:val="a1"/>
    <w:qFormat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autoRedefine/>
    <w:pPr>
      <w:ind w:leftChars="288" w:left="691" w:firstLine="2"/>
    </w:pPr>
  </w:style>
  <w:style w:type="character" w:customStyle="1" w:styleId="20">
    <w:name w:val="標題 2 字元"/>
    <w:basedOn w:val="a3"/>
    <w:link w:val="2"/>
    <w:rsid w:val="002D7672"/>
    <w:rPr>
      <w:rFonts w:eastAsia="標楷體"/>
      <w:bCs/>
      <w:sz w:val="24"/>
      <w:szCs w:val="24"/>
    </w:rPr>
  </w:style>
  <w:style w:type="paragraph" w:styleId="a6">
    <w:name w:val="Body Text Indent"/>
    <w:basedOn w:val="a1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1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7">
    <w:name w:val="Date"/>
    <w:basedOn w:val="a1"/>
    <w:next w:val="a1"/>
    <w:pPr>
      <w:jc w:val="right"/>
    </w:pPr>
    <w:rPr>
      <w:color w:val="000000"/>
    </w:rPr>
  </w:style>
  <w:style w:type="paragraph" w:styleId="a8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</w:style>
  <w:style w:type="paragraph" w:styleId="10">
    <w:name w:val="toc 1"/>
    <w:basedOn w:val="a1"/>
    <w:next w:val="a1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b">
    <w:name w:val="置中"/>
    <w:basedOn w:val="a1"/>
    <w:autoRedefine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1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6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1"/>
    <w:next w:val="a1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1"/>
    <w:next w:val="a1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character" w:styleId="ac">
    <w:name w:val="Hyperlink"/>
    <w:basedOn w:val="a3"/>
    <w:uiPriority w:val="99"/>
    <w:rPr>
      <w:color w:val="0000FF"/>
      <w:u w:val="single"/>
    </w:r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character" w:styleId="ad">
    <w:name w:val="FollowedHyperlink"/>
    <w:basedOn w:val="a3"/>
    <w:rPr>
      <w:color w:val="800080"/>
      <w:u w:val="single"/>
    </w:rPr>
  </w:style>
  <w:style w:type="paragraph" w:styleId="a0">
    <w:name w:val="Title"/>
    <w:basedOn w:val="a1"/>
    <w:qFormat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1"/>
    <w:pPr>
      <w:ind w:firstLineChars="338" w:firstLine="811"/>
      <w:jc w:val="both"/>
    </w:pPr>
  </w:style>
  <w:style w:type="paragraph" w:customStyle="1" w:styleId="11">
    <w:name w:val="樣式1"/>
    <w:basedOn w:val="a0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1"/>
    <w:pPr>
      <w:spacing w:after="120"/>
    </w:pPr>
  </w:style>
  <w:style w:type="paragraph" w:styleId="af">
    <w:name w:val="Body Text First Indent"/>
    <w:basedOn w:val="ae"/>
    <w:pPr>
      <w:ind w:firstLineChars="100" w:firstLine="210"/>
    </w:pPr>
  </w:style>
  <w:style w:type="paragraph" w:customStyle="1" w:styleId="12">
    <w:name w:val="表頭1"/>
    <w:basedOn w:val="a1"/>
    <w:rPr>
      <w:rFonts w:ascii="Arial" w:hAnsi="Arial" w:cs="Arial"/>
      <w:bCs/>
      <w:sz w:val="20"/>
    </w:rPr>
  </w:style>
  <w:style w:type="paragraph" w:customStyle="1" w:styleId="24">
    <w:name w:val="標題2"/>
    <w:basedOn w:val="3"/>
    <w:pPr>
      <w:numPr>
        <w:ilvl w:val="0"/>
        <w:numId w:val="0"/>
      </w:numPr>
      <w:ind w:left="400"/>
    </w:pPr>
  </w:style>
  <w:style w:type="character" w:styleId="af0">
    <w:name w:val="Strong"/>
    <w:basedOn w:val="a3"/>
    <w:qFormat/>
    <w:rPr>
      <w:b/>
      <w:bCs/>
    </w:rPr>
  </w:style>
  <w:style w:type="paragraph" w:styleId="13">
    <w:name w:val="index 1"/>
    <w:basedOn w:val="a1"/>
    <w:next w:val="a1"/>
    <w:autoRedefine/>
    <w:semiHidden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1"/>
    <w:pPr>
      <w:jc w:val="center"/>
    </w:pPr>
    <w:rPr>
      <w:sz w:val="20"/>
    </w:rPr>
  </w:style>
  <w:style w:type="paragraph" w:customStyle="1" w:styleId="af1">
    <w:name w:val="錯誤"/>
    <w:basedOn w:val="ab"/>
    <w:rPr>
      <w:color w:val="FF0000"/>
    </w:rPr>
  </w:style>
  <w:style w:type="paragraph" w:customStyle="1" w:styleId="af2">
    <w:name w:val="小標題"/>
    <w:basedOn w:val="a2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1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3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532F-0ACE-4994-8FE9-B349249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31</Words>
  <Characters>5307</Characters>
  <Application>Microsoft Office Word</Application>
  <DocSecurity>0</DocSecurity>
  <Lines>44</Lines>
  <Paragraphs>12</Paragraphs>
  <ScaleCrop>false</ScaleCrop>
  <Company>HOME</Company>
  <LinksUpToDate>false</LinksUpToDate>
  <CharactersWithSpaces>6226</CharactersWithSpaces>
  <SharedDoc>false</SharedDoc>
  <HLinks>
    <vt:vector size="108" baseType="variant"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853446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853445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853444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85344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85344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85344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85344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85343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85343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85343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85343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85343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85343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85343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85343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85343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85343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53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2</cp:revision>
  <cp:lastPrinted>2014-05-08T07:11:00Z</cp:lastPrinted>
  <dcterms:created xsi:type="dcterms:W3CDTF">2017-03-01T08:22:00Z</dcterms:created>
  <dcterms:modified xsi:type="dcterms:W3CDTF">2017-03-01T08:22:00Z</dcterms:modified>
</cp:coreProperties>
</file>